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74F6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3E2">
        <w:rPr>
          <w:rFonts w:ascii="Times New Roman" w:hAnsi="Times New Roman" w:cs="Times New Roman"/>
          <w:b/>
          <w:bCs/>
          <w:sz w:val="28"/>
          <w:szCs w:val="28"/>
        </w:rPr>
        <w:t>РОССИЙСКИЙ УНИВЕРСИТЕТ ДРУЖБЫ НАРОДОВ</w:t>
      </w:r>
    </w:p>
    <w:p w14:paraId="66D6CBEB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  <w:r w:rsidRPr="00B273E2">
        <w:rPr>
          <w:rFonts w:ascii="Times New Roman" w:hAnsi="Times New Roman" w:cs="Times New Roman"/>
          <w:b/>
          <w:bCs/>
        </w:rPr>
        <w:t>Факультет физико-математических и естественных наук</w:t>
      </w:r>
    </w:p>
    <w:p w14:paraId="5959EC4F" w14:textId="741CD632" w:rsid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  <w:r w:rsidRPr="00B273E2">
        <w:rPr>
          <w:rFonts w:ascii="Times New Roman" w:hAnsi="Times New Roman" w:cs="Times New Roman"/>
          <w:b/>
          <w:bCs/>
        </w:rPr>
        <w:t>Кафедра прикладной информатики и теории вероятностей</w:t>
      </w:r>
    </w:p>
    <w:p w14:paraId="11522A76" w14:textId="1833B2BB" w:rsid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</w:p>
    <w:p w14:paraId="125C7CD0" w14:textId="012CF8FB" w:rsid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</w:p>
    <w:p w14:paraId="35585840" w14:textId="193E6965" w:rsid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</w:p>
    <w:p w14:paraId="0A5DF404" w14:textId="5166EEA5" w:rsid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</w:p>
    <w:p w14:paraId="74DE0013" w14:textId="03B5D00B" w:rsid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</w:p>
    <w:p w14:paraId="70FAE247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b/>
          <w:bCs/>
        </w:rPr>
      </w:pPr>
    </w:p>
    <w:p w14:paraId="69CB68CA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3E2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3B800246" w14:textId="6F9CFF3D" w:rsidR="00B273E2" w:rsidRDefault="00B273E2" w:rsidP="00B27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3E2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 1</w:t>
      </w:r>
    </w:p>
    <w:p w14:paraId="0BEC78B4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3F8B1" w14:textId="42905B63" w:rsidR="00B273E2" w:rsidRDefault="00B273E2" w:rsidP="00B273E2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273E2">
        <w:rPr>
          <w:rFonts w:ascii="Times New Roman" w:hAnsi="Times New Roman" w:cs="Times New Roman"/>
          <w:i/>
          <w:iCs/>
          <w:sz w:val="28"/>
          <w:szCs w:val="28"/>
          <w:u w:val="single"/>
        </w:rPr>
        <w:t>дисциплина: Операционные системы</w:t>
      </w:r>
    </w:p>
    <w:p w14:paraId="370EB12B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C1D590A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93DFF2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AD568C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9832BA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DBA670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3B4001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E0F6E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9B7362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C88029" w14:textId="01AC23F1" w:rsidR="00B273E2" w:rsidRP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  <w:r w:rsidRPr="00B273E2">
        <w:rPr>
          <w:rFonts w:ascii="Times New Roman" w:hAnsi="Times New Roman" w:cs="Times New Roman"/>
          <w:sz w:val="24"/>
          <w:szCs w:val="24"/>
        </w:rPr>
        <w:t>Студент:</w:t>
      </w:r>
    </w:p>
    <w:p w14:paraId="5B74E01A" w14:textId="77777777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усова Диана Денисовна</w:t>
      </w:r>
    </w:p>
    <w:p w14:paraId="5E37B770" w14:textId="4B06B5AF" w:rsidR="00B273E2" w:rsidRP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  <w:r w:rsidRPr="00B273E2">
        <w:rPr>
          <w:rFonts w:ascii="Times New Roman" w:hAnsi="Times New Roman" w:cs="Times New Roman"/>
          <w:sz w:val="24"/>
          <w:szCs w:val="24"/>
        </w:rPr>
        <w:t>Группа:</w:t>
      </w:r>
    </w:p>
    <w:p w14:paraId="1A853A00" w14:textId="42E619FF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  <w:r w:rsidRPr="00B273E2">
        <w:rPr>
          <w:rFonts w:ascii="Times New Roman" w:hAnsi="Times New Roman" w:cs="Times New Roman"/>
          <w:sz w:val="24"/>
          <w:szCs w:val="24"/>
        </w:rPr>
        <w:t>НПМбд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73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08023C1" w14:textId="1EE86DF8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CF882D" w14:textId="15A81252" w:rsidR="00B273E2" w:rsidRDefault="00B273E2" w:rsidP="00B273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4E8DB0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EE493" w14:textId="77777777" w:rsidR="00B273E2" w:rsidRPr="00B273E2" w:rsidRDefault="00B273E2" w:rsidP="00B27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3E2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14:paraId="07C88750" w14:textId="7DC2E0AA" w:rsidR="0020761B" w:rsidRDefault="00B273E2" w:rsidP="00B27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3E2">
        <w:rPr>
          <w:rFonts w:ascii="Times New Roman" w:hAnsi="Times New Roman" w:cs="Times New Roman"/>
          <w:sz w:val="24"/>
          <w:szCs w:val="24"/>
        </w:rPr>
        <w:t>2020 г.</w:t>
      </w:r>
    </w:p>
    <w:p w14:paraId="4A58654D" w14:textId="0E78E3CB" w:rsidR="00B273E2" w:rsidRPr="00B273E2" w:rsidRDefault="00B273E2" w:rsidP="00B273E2">
      <w:pPr>
        <w:rPr>
          <w:rFonts w:ascii="Times New Roman" w:hAnsi="Times New Roman" w:cs="Times New Roman"/>
          <w:sz w:val="24"/>
          <w:szCs w:val="24"/>
        </w:rPr>
      </w:pPr>
      <w:r w:rsidRPr="00B27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3E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B27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ECDBA" w14:textId="77C7FC80" w:rsidR="00B273E2" w:rsidRDefault="00B273E2" w:rsidP="00B273E2">
      <w:pPr>
        <w:rPr>
          <w:rFonts w:ascii="Times New Roman" w:hAnsi="Times New Roman" w:cs="Times New Roman"/>
          <w:sz w:val="24"/>
          <w:szCs w:val="24"/>
        </w:rPr>
      </w:pPr>
      <w:r w:rsidRPr="00B273E2">
        <w:rPr>
          <w:rFonts w:ascii="Times New Roman" w:hAnsi="Times New Roman" w:cs="Times New Roman"/>
          <w:sz w:val="24"/>
          <w:szCs w:val="24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</w:t>
      </w:r>
      <w:r w:rsidRPr="00B273E2">
        <w:rPr>
          <w:rFonts w:ascii="Times New Roman" w:hAnsi="Times New Roman" w:cs="Times New Roman"/>
          <w:sz w:val="24"/>
          <w:szCs w:val="24"/>
        </w:rPr>
        <w:t xml:space="preserve"> </w:t>
      </w:r>
      <w:r w:rsidRPr="00B273E2">
        <w:rPr>
          <w:rFonts w:ascii="Times New Roman" w:hAnsi="Times New Roman" w:cs="Times New Roman"/>
          <w:sz w:val="24"/>
          <w:szCs w:val="24"/>
        </w:rPr>
        <w:t>дальнейшей работы сервисов.</w:t>
      </w:r>
    </w:p>
    <w:p w14:paraId="4E2EB382" w14:textId="231089A4" w:rsidR="00B273E2" w:rsidRDefault="00B273E2" w:rsidP="00B273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73E2">
        <w:rPr>
          <w:rFonts w:ascii="Times New Roman" w:hAnsi="Times New Roman" w:cs="Times New Roman"/>
          <w:b/>
          <w:bCs/>
          <w:sz w:val="24"/>
          <w:szCs w:val="24"/>
        </w:rPr>
        <w:t>2. Ход работы</w:t>
      </w:r>
      <w:r w:rsidRPr="00B273E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C7D1A4A" w14:textId="290AE22B" w:rsidR="00DE2190" w:rsidRDefault="00DE2190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190">
        <w:rPr>
          <w:rFonts w:ascii="Times New Roman" w:hAnsi="Times New Roman" w:cs="Times New Roman"/>
          <w:sz w:val="24"/>
          <w:szCs w:val="24"/>
        </w:rPr>
        <w:t>оздаём на рабочем столе папку, в которой будет храниться н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190">
        <w:rPr>
          <w:rFonts w:ascii="Times New Roman" w:hAnsi="Times New Roman" w:cs="Times New Roman"/>
          <w:sz w:val="24"/>
          <w:szCs w:val="24"/>
        </w:rPr>
        <w:t>виртуальная машина.</w:t>
      </w:r>
      <w:r>
        <w:rPr>
          <w:rFonts w:ascii="Times New Roman" w:hAnsi="Times New Roman" w:cs="Times New Roman"/>
          <w:sz w:val="24"/>
          <w:szCs w:val="24"/>
        </w:rPr>
        <w:t xml:space="preserve"> Имя папки – </w:t>
      </w:r>
      <w:r>
        <w:rPr>
          <w:rFonts w:ascii="Times New Roman" w:hAnsi="Times New Roman" w:cs="Times New Roman"/>
          <w:sz w:val="24"/>
          <w:szCs w:val="24"/>
          <w:lang w:val="en-US"/>
        </w:rPr>
        <w:t>ddnitusova</w:t>
      </w:r>
      <w:r w:rsidRPr="00DE2190">
        <w:rPr>
          <w:rFonts w:ascii="Times New Roman" w:hAnsi="Times New Roman" w:cs="Times New Roman"/>
          <w:sz w:val="24"/>
          <w:szCs w:val="24"/>
        </w:rPr>
        <w:t xml:space="preserve">. </w:t>
      </w:r>
      <w:r w:rsidRPr="00DE2190">
        <w:rPr>
          <w:rFonts w:ascii="Times New Roman" w:hAnsi="Times New Roman" w:cs="Times New Roman"/>
          <w:sz w:val="24"/>
          <w:szCs w:val="24"/>
        </w:rPr>
        <w:t>Проверяем в св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190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DE2190">
        <w:rPr>
          <w:rFonts w:ascii="Times New Roman" w:hAnsi="Times New Roman" w:cs="Times New Roman"/>
          <w:sz w:val="24"/>
          <w:szCs w:val="24"/>
        </w:rPr>
        <w:t xml:space="preserve"> месторасположение папки для виртуальных машин.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190"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DE2190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Pr="00DE2190">
        <w:rPr>
          <w:rFonts w:ascii="Times New Roman" w:hAnsi="Times New Roman" w:cs="Times New Roman"/>
          <w:sz w:val="24"/>
          <w:szCs w:val="24"/>
        </w:rPr>
        <w:t>, далее «Файл» → «Свойства» → вкладка «Общие»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190">
        <w:rPr>
          <w:rFonts w:ascii="Times New Roman" w:hAnsi="Times New Roman" w:cs="Times New Roman"/>
          <w:sz w:val="24"/>
          <w:szCs w:val="24"/>
        </w:rPr>
        <w:t>поле «Папка для машин по умолчанию» указываем путь к папке</w:t>
      </w:r>
      <w:r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14:paraId="2EC4DF30" w14:textId="32FE370B" w:rsidR="00DE2190" w:rsidRDefault="00DE2190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A6761C6" wp14:editId="3CD8D95C">
            <wp:extent cx="5038725" cy="283074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89" cy="2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044B" w14:textId="77777777" w:rsidR="00DE2190" w:rsidRDefault="00DE2190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)</w:t>
      </w:r>
    </w:p>
    <w:p w14:paraId="37A74E35" w14:textId="77777777" w:rsidR="000152DF" w:rsidRDefault="00DE2190" w:rsidP="00DE2190">
      <w:pPr>
        <w:rPr>
          <w:rFonts w:ascii="Times New Roman" w:hAnsi="Times New Roman" w:cs="Times New Roman"/>
          <w:sz w:val="24"/>
          <w:szCs w:val="24"/>
        </w:rPr>
      </w:pPr>
      <w:r w:rsidRPr="00DE2190">
        <w:rPr>
          <w:rFonts w:ascii="Times New Roman" w:hAnsi="Times New Roman" w:cs="Times New Roman"/>
          <w:sz w:val="24"/>
          <w:szCs w:val="24"/>
        </w:rPr>
        <w:t>Переходим к созданию виртуальной машины. Для этого нажимаем «Маши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190">
        <w:rPr>
          <w:rFonts w:ascii="Times New Roman" w:hAnsi="Times New Roman" w:cs="Times New Roman"/>
          <w:sz w:val="24"/>
          <w:szCs w:val="24"/>
        </w:rPr>
        <w:t xml:space="preserve">→ «Создать» </w:t>
      </w:r>
      <w:r>
        <w:rPr>
          <w:rFonts w:ascii="Times New Roman" w:hAnsi="Times New Roman" w:cs="Times New Roman"/>
          <w:sz w:val="24"/>
          <w:szCs w:val="24"/>
        </w:rPr>
        <w:t>(Рисунок 2).</w:t>
      </w:r>
    </w:p>
    <w:p w14:paraId="38C30CDF" w14:textId="24179477" w:rsidR="00B273E2" w:rsidRDefault="00DE2190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0F704" wp14:editId="6EED63B9">
            <wp:extent cx="5054952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30" cy="28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2C4E" w14:textId="40735109" w:rsidR="00DE2190" w:rsidRDefault="00DE2190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)</w:t>
      </w:r>
    </w:p>
    <w:p w14:paraId="7C21B65F" w14:textId="77777777" w:rsidR="000152DF" w:rsidRDefault="00DE2190" w:rsidP="00DE2190">
      <w:pPr>
        <w:rPr>
          <w:rFonts w:ascii="Times New Roman" w:hAnsi="Times New Roman" w:cs="Times New Roman"/>
          <w:sz w:val="24"/>
          <w:szCs w:val="24"/>
        </w:rPr>
      </w:pPr>
      <w:r w:rsidRPr="00DE2190">
        <w:rPr>
          <w:rFonts w:ascii="Times New Roman" w:hAnsi="Times New Roman" w:cs="Times New Roman"/>
          <w:sz w:val="24"/>
          <w:szCs w:val="24"/>
        </w:rPr>
        <w:lastRenderedPageBreak/>
        <w:t xml:space="preserve">Указываем имя виртуальной машины и тип операционной системы – Linux, RedHat (64-bit) (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2190">
        <w:rPr>
          <w:rFonts w:ascii="Times New Roman" w:hAnsi="Times New Roman" w:cs="Times New Roman"/>
          <w:sz w:val="24"/>
          <w:szCs w:val="24"/>
        </w:rPr>
        <w:t>).</w:t>
      </w:r>
      <w:r w:rsidRPr="00DE2190">
        <w:rPr>
          <w:rFonts w:ascii="Times New Roman" w:hAnsi="Times New Roman" w:cs="Times New Roman"/>
          <w:sz w:val="24"/>
          <w:szCs w:val="24"/>
        </w:rPr>
        <w:cr/>
      </w:r>
    </w:p>
    <w:p w14:paraId="22F8A535" w14:textId="0E76BC47" w:rsidR="00DE2190" w:rsidRDefault="00DE2190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9EFE0" wp14:editId="3E72E725">
            <wp:extent cx="5393077" cy="3038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94" cy="30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D00A" w14:textId="216B7E49" w:rsidR="00DE2190" w:rsidRDefault="00DE2190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3)</w:t>
      </w:r>
    </w:p>
    <w:p w14:paraId="5D011B07" w14:textId="77777777" w:rsidR="000152DF" w:rsidRDefault="00DE2190" w:rsidP="00DE2190">
      <w:pPr>
        <w:rPr>
          <w:rFonts w:ascii="Times New Roman" w:hAnsi="Times New Roman" w:cs="Times New Roman"/>
          <w:noProof/>
          <w:sz w:val="24"/>
          <w:szCs w:val="24"/>
        </w:rPr>
      </w:pPr>
      <w:r w:rsidRPr="00DE2190">
        <w:rPr>
          <w:rFonts w:ascii="Times New Roman" w:hAnsi="Times New Roman" w:cs="Times New Roman"/>
          <w:sz w:val="24"/>
          <w:szCs w:val="24"/>
        </w:rPr>
        <w:t>Указываем размер основной памяти виртуальной машины – 1024 МБ (Рисунок</w:t>
      </w:r>
      <w:r w:rsidR="000152DF">
        <w:rPr>
          <w:rFonts w:ascii="Times New Roman" w:hAnsi="Times New Roman" w:cs="Times New Roman"/>
          <w:sz w:val="24"/>
          <w:szCs w:val="24"/>
        </w:rPr>
        <w:t xml:space="preserve"> 4</w:t>
      </w:r>
      <w:r w:rsidRPr="00DE2190">
        <w:rPr>
          <w:rFonts w:ascii="Times New Roman" w:hAnsi="Times New Roman" w:cs="Times New Roman"/>
          <w:sz w:val="24"/>
          <w:szCs w:val="24"/>
        </w:rPr>
        <w:t>).</w:t>
      </w:r>
      <w:r w:rsidR="000152DF" w:rsidRPr="000152D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D86D38" w14:textId="7226FE92" w:rsidR="00DE2190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3BC9A" wp14:editId="3F4A313D">
            <wp:extent cx="5443795" cy="30670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69" cy="30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08EA" w14:textId="28700AD7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Рисунок 4)</w:t>
      </w:r>
    </w:p>
    <w:p w14:paraId="6D5CADCC" w14:textId="17846732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4D7794D9" w14:textId="7F961EB2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3D249903" w14:textId="400ED5CA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142C8E16" w14:textId="0C53A475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7FD8D466" w14:textId="3C593A3A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461B8F92" w14:textId="079D7F28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 w:rsidRPr="000152D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оздаём новый виртуальный жёсткий диск (Рисунок 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0152DF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2366293F" w14:textId="6BA5E735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5426E" wp14:editId="374BA280">
            <wp:extent cx="5000625" cy="284947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18" cy="28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CCDF" w14:textId="102BC63B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Рисунок 5)</w:t>
      </w:r>
    </w:p>
    <w:p w14:paraId="7A60880B" w14:textId="0C1A89E0" w:rsidR="000152DF" w:rsidRDefault="000152DF" w:rsidP="000152DF">
      <w:pPr>
        <w:rPr>
          <w:rFonts w:ascii="Times New Roman" w:hAnsi="Times New Roman" w:cs="Times New Roman"/>
          <w:noProof/>
          <w:sz w:val="24"/>
          <w:szCs w:val="24"/>
        </w:rPr>
      </w:pPr>
      <w:r w:rsidRPr="000152DF">
        <w:rPr>
          <w:rFonts w:ascii="Times New Roman" w:hAnsi="Times New Roman" w:cs="Times New Roman"/>
          <w:noProof/>
          <w:sz w:val="24"/>
          <w:szCs w:val="24"/>
        </w:rPr>
        <w:t xml:space="preserve">Задаём конфигурацию жёсткого диска – VDI (BirtualBox Disk Image), динамический виртуальный жёсткий диск (Рисунки </w:t>
      </w:r>
      <w:r>
        <w:rPr>
          <w:rFonts w:ascii="Times New Roman" w:hAnsi="Times New Roman" w:cs="Times New Roman"/>
          <w:noProof/>
          <w:sz w:val="24"/>
          <w:szCs w:val="24"/>
        </w:rPr>
        <w:t>6,7</w:t>
      </w:r>
      <w:r w:rsidRPr="000152D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CA06411" w14:textId="0B3F217B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4E117" wp14:editId="1F884E44">
            <wp:extent cx="5448300" cy="30695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56" cy="309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FB80" w14:textId="420683F0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Рисунок 6)</w:t>
      </w:r>
    </w:p>
    <w:p w14:paraId="0F005346" w14:textId="1A876A0A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57FBD1A8" w14:textId="72A6F391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09DB0434" w14:textId="323D028D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6997B5E2" w14:textId="7C29970F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6295133B" w14:textId="0C0FB726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51F1D1D2" w14:textId="450B34CA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</w:p>
    <w:p w14:paraId="59F4F881" w14:textId="72CBC938" w:rsidR="000152DF" w:rsidRDefault="000152DF" w:rsidP="00DE21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6F9177" wp14:editId="3DE09E66">
            <wp:extent cx="4857750" cy="2768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76" cy="27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A183" w14:textId="2A306D65" w:rsidR="000152DF" w:rsidRDefault="000152DF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7)</w:t>
      </w:r>
    </w:p>
    <w:p w14:paraId="1937E329" w14:textId="77777777" w:rsidR="000152DF" w:rsidRDefault="000152DF" w:rsidP="000152DF">
      <w:pPr>
        <w:rPr>
          <w:rFonts w:ascii="Times New Roman" w:hAnsi="Times New Roman" w:cs="Times New Roman"/>
          <w:sz w:val="24"/>
          <w:szCs w:val="24"/>
        </w:rPr>
      </w:pPr>
      <w:r w:rsidRPr="000152DF">
        <w:rPr>
          <w:rFonts w:ascii="Times New Roman" w:hAnsi="Times New Roman" w:cs="Times New Roman"/>
          <w:sz w:val="24"/>
          <w:szCs w:val="24"/>
        </w:rPr>
        <w:t>Задаём расположение и размер диска. В данном случае:</w:t>
      </w:r>
    </w:p>
    <w:p w14:paraId="1EE1898B" w14:textId="51AF7E1C" w:rsidR="000152DF" w:rsidRDefault="000152DF" w:rsidP="000152DF">
      <w:pPr>
        <w:rPr>
          <w:rFonts w:ascii="Times New Roman" w:hAnsi="Times New Roman" w:cs="Times New Roman"/>
          <w:sz w:val="24"/>
          <w:szCs w:val="24"/>
        </w:rPr>
      </w:pPr>
      <w:r w:rsidRPr="000152DF">
        <w:rPr>
          <w:rFonts w:ascii="Times New Roman" w:hAnsi="Times New Roman" w:cs="Times New Roman"/>
          <w:sz w:val="24"/>
          <w:szCs w:val="24"/>
        </w:rPr>
        <w:t>«C:\Users\</w:t>
      </w:r>
      <w:r w:rsidR="00A4534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152DF">
        <w:rPr>
          <w:rFonts w:ascii="Times New Roman" w:hAnsi="Times New Roman" w:cs="Times New Roman"/>
          <w:sz w:val="24"/>
          <w:szCs w:val="24"/>
        </w:rPr>
        <w:t>\Desktop\</w:t>
      </w:r>
      <w:r>
        <w:rPr>
          <w:rFonts w:ascii="Times New Roman" w:hAnsi="Times New Roman" w:cs="Times New Roman"/>
          <w:sz w:val="24"/>
          <w:szCs w:val="24"/>
          <w:lang w:val="en-US"/>
        </w:rPr>
        <w:t>ddnitusova</w:t>
      </w:r>
      <w:r w:rsidRPr="000152D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ddnitusova</w:t>
      </w:r>
      <w:r w:rsidRPr="000152D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ddnitusova</w:t>
      </w:r>
      <w:r w:rsidRPr="000152DF">
        <w:rPr>
          <w:rFonts w:ascii="Times New Roman" w:hAnsi="Times New Roman" w:cs="Times New Roman"/>
          <w:sz w:val="24"/>
          <w:szCs w:val="24"/>
        </w:rPr>
        <w:t xml:space="preserve">.vdi»;20 ГБ (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52DF">
        <w:rPr>
          <w:rFonts w:ascii="Times New Roman" w:hAnsi="Times New Roman" w:cs="Times New Roman"/>
          <w:sz w:val="24"/>
          <w:szCs w:val="24"/>
        </w:rPr>
        <w:t>).</w:t>
      </w:r>
      <w:r w:rsidRPr="000152DF">
        <w:rPr>
          <w:rFonts w:ascii="Times New Roman" w:hAnsi="Times New Roman" w:cs="Times New Roman"/>
          <w:sz w:val="24"/>
          <w:szCs w:val="24"/>
        </w:rPr>
        <w:cr/>
      </w:r>
    </w:p>
    <w:p w14:paraId="6CCE2E26" w14:textId="5485E9FD" w:rsidR="000152DF" w:rsidRDefault="00A45345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1D7A0" wp14:editId="44C5813F">
            <wp:extent cx="5017294" cy="2867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70" cy="28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6561" w14:textId="65070FCA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)</w:t>
      </w:r>
    </w:p>
    <w:p w14:paraId="5AF5A5A0" w14:textId="1CDFE4E3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</w:p>
    <w:p w14:paraId="545C924F" w14:textId="7E65C33A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</w:p>
    <w:p w14:paraId="20FF82CE" w14:textId="0549E0B2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</w:p>
    <w:p w14:paraId="7E3DC78E" w14:textId="231D89F3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</w:p>
    <w:p w14:paraId="3F41F064" w14:textId="5FB0003F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</w:p>
    <w:p w14:paraId="7E065B82" w14:textId="54F17646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</w:p>
    <w:p w14:paraId="4E533292" w14:textId="68C7EE64" w:rsidR="00A45345" w:rsidRDefault="00A45345" w:rsidP="00DE2190">
      <w:pPr>
        <w:rPr>
          <w:rFonts w:ascii="Times New Roman" w:hAnsi="Times New Roman" w:cs="Times New Roman"/>
          <w:sz w:val="24"/>
          <w:szCs w:val="24"/>
        </w:rPr>
      </w:pPr>
    </w:p>
    <w:p w14:paraId="5A6EB729" w14:textId="77777777" w:rsidR="00A45345" w:rsidRP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  <w:r w:rsidRPr="00A45345">
        <w:rPr>
          <w:rFonts w:ascii="Times New Roman" w:hAnsi="Times New Roman" w:cs="Times New Roman"/>
          <w:sz w:val="24"/>
          <w:szCs w:val="24"/>
        </w:rPr>
        <w:lastRenderedPageBreak/>
        <w:t xml:space="preserve">Теперь в VirtualBox для нашей виртуальной машины выбираем «Свойства» → </w:t>
      </w:r>
    </w:p>
    <w:p w14:paraId="647595C1" w14:textId="77777777" w:rsidR="00A45345" w:rsidRP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  <w:r w:rsidRPr="00A45345">
        <w:rPr>
          <w:rFonts w:ascii="Times New Roman" w:hAnsi="Times New Roman" w:cs="Times New Roman"/>
          <w:sz w:val="24"/>
          <w:szCs w:val="24"/>
        </w:rPr>
        <w:t>«Носители». Добавляем новый привод оптических дисков и выбираем образ</w:t>
      </w:r>
    </w:p>
    <w:p w14:paraId="53348350" w14:textId="77777777" w:rsidR="00A45345" w:rsidRDefault="00A45345" w:rsidP="00A45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5345">
        <w:rPr>
          <w:rFonts w:ascii="Times New Roman" w:hAnsi="Times New Roman" w:cs="Times New Roman"/>
          <w:sz w:val="24"/>
          <w:szCs w:val="24"/>
          <w:lang w:val="en-US"/>
        </w:rPr>
        <w:t>«CentOS-7-x86_64-DVD-200</w:t>
      </w:r>
      <w:r w:rsidRPr="00A4534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45345">
        <w:rPr>
          <w:rFonts w:ascii="Times New Roman" w:hAnsi="Times New Roman" w:cs="Times New Roman"/>
          <w:sz w:val="24"/>
          <w:szCs w:val="24"/>
          <w:lang w:val="en-US"/>
        </w:rPr>
        <w:t>.iso» (</w:t>
      </w:r>
      <w:r w:rsidRPr="00A45345">
        <w:rPr>
          <w:rFonts w:ascii="Times New Roman" w:hAnsi="Times New Roman" w:cs="Times New Roman"/>
          <w:sz w:val="24"/>
          <w:szCs w:val="24"/>
        </w:rPr>
        <w:t>Рисунки</w:t>
      </w:r>
      <w:r w:rsidRPr="00A45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34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4534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116CFC" w14:textId="1F5459CE" w:rsidR="00A45345" w:rsidRDefault="00A45345" w:rsidP="00A453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0C23C6" wp14:editId="216E4B88">
            <wp:extent cx="5440986" cy="3048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78" cy="30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EC90" w14:textId="59002646" w:rsid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9)</w:t>
      </w:r>
    </w:p>
    <w:p w14:paraId="5D76A711" w14:textId="0478B75E" w:rsid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  <w:r w:rsidRPr="00A45345">
        <w:rPr>
          <w:rFonts w:ascii="Times New Roman" w:hAnsi="Times New Roman" w:cs="Times New Roman"/>
          <w:sz w:val="24"/>
          <w:szCs w:val="24"/>
        </w:rPr>
        <w:t>После этого необходимо запустить виртуальную машину и продол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345">
        <w:rPr>
          <w:rFonts w:ascii="Times New Roman" w:hAnsi="Times New Roman" w:cs="Times New Roman"/>
          <w:sz w:val="24"/>
          <w:szCs w:val="24"/>
        </w:rPr>
        <w:t xml:space="preserve">настройку (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5345">
        <w:rPr>
          <w:rFonts w:ascii="Times New Roman" w:hAnsi="Times New Roman" w:cs="Times New Roman"/>
          <w:sz w:val="24"/>
          <w:szCs w:val="24"/>
        </w:rPr>
        <w:t>).</w:t>
      </w:r>
      <w:r w:rsidRPr="00A453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В моем случае при обычном запуске возникает «Синий экран смерти» из-зи установленной на моем компьютере программы Кроптопро, поэтому я запустила программу сначала в фоновом режиме и после нажала показать.</w:t>
      </w:r>
    </w:p>
    <w:p w14:paraId="75C93706" w14:textId="261F3929" w:rsid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645C4" wp14:editId="6A623E99">
            <wp:extent cx="5440680" cy="3117693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79" cy="31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B396" w14:textId="0E965464" w:rsid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0)</w:t>
      </w:r>
    </w:p>
    <w:p w14:paraId="38302ABD" w14:textId="2AE46728" w:rsid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</w:p>
    <w:p w14:paraId="175642D9" w14:textId="634F4616" w:rsidR="00A45345" w:rsidRDefault="00A45345" w:rsidP="00A45345">
      <w:pPr>
        <w:rPr>
          <w:rFonts w:ascii="Times New Roman" w:hAnsi="Times New Roman" w:cs="Times New Roman"/>
          <w:sz w:val="24"/>
          <w:szCs w:val="24"/>
        </w:rPr>
      </w:pPr>
    </w:p>
    <w:p w14:paraId="7340B03A" w14:textId="3DC1DC34" w:rsidR="00A45345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ем язык (Рисунок 11)</w:t>
      </w:r>
    </w:p>
    <w:p w14:paraId="51298F9B" w14:textId="61381A87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215E8" wp14:editId="6705B686">
            <wp:extent cx="5256500" cy="28479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26" cy="28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A3CE" w14:textId="45D978E4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1)</w:t>
      </w:r>
    </w:p>
    <w:p w14:paraId="42FF9134" w14:textId="041D7BF1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ем выбор программ.</w:t>
      </w:r>
    </w:p>
    <w:p w14:paraId="7A28809F" w14:textId="68318B94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окружение – Сервер с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</w:p>
    <w:p w14:paraId="74CA84B8" w14:textId="7BDC0685" w:rsidR="007A4F0C" w:rsidRP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для окружения – Средства разработки (Рисунок 12)</w:t>
      </w:r>
    </w:p>
    <w:p w14:paraId="63432EB6" w14:textId="42F30524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3343A" wp14:editId="115A075F">
            <wp:extent cx="5325042" cy="2876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59" cy="28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146B" w14:textId="4E17C27A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2)</w:t>
      </w:r>
    </w:p>
    <w:p w14:paraId="008CAC59" w14:textId="2FBC86A2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6E85C672" w14:textId="1D1B07B4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31033F10" w14:textId="649704E7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10A405AF" w14:textId="7F7AD666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2680005E" w14:textId="66283C1C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3096E2BA" w14:textId="7E5E279D" w:rsidR="007A4F0C" w:rsidRP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ключ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dump. </w:t>
      </w:r>
      <w:r>
        <w:rPr>
          <w:rFonts w:ascii="Times New Roman" w:hAnsi="Times New Roman" w:cs="Times New Roman"/>
          <w:sz w:val="24"/>
          <w:szCs w:val="24"/>
        </w:rPr>
        <w:t>(Рисунок 13)</w:t>
      </w:r>
    </w:p>
    <w:p w14:paraId="28A8CBA0" w14:textId="7D22BEE6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49276" wp14:editId="5FF8C847">
            <wp:extent cx="5210175" cy="281450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4" cy="28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69FA" w14:textId="4679F855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3)</w:t>
      </w:r>
    </w:p>
    <w:p w14:paraId="60F6EDE6" w14:textId="77EDA052" w:rsidR="007A4F0C" w:rsidRP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аем сеть и имя узл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dnitusova</w:t>
      </w:r>
      <w:r w:rsidRPr="007A4F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caldomain</w:t>
      </w:r>
      <w:proofErr w:type="gramEnd"/>
      <w:r w:rsidRPr="007A4F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14)</w:t>
      </w:r>
    </w:p>
    <w:p w14:paraId="4046F89B" w14:textId="1D235B3C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0484D" wp14:editId="757824A9">
            <wp:extent cx="5556457" cy="30194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51" cy="30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DFBD" w14:textId="2C873D86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4)</w:t>
      </w:r>
    </w:p>
    <w:p w14:paraId="2B587D83" w14:textId="7E879E42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чать установку.</w:t>
      </w:r>
    </w:p>
    <w:p w14:paraId="1B2863C0" w14:textId="0430FA20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и регистрируем пользователя (</w:t>
      </w:r>
      <w:r>
        <w:rPr>
          <w:rFonts w:ascii="Times New Roman" w:hAnsi="Times New Roman" w:cs="Times New Roman"/>
          <w:sz w:val="24"/>
          <w:szCs w:val="24"/>
          <w:lang w:val="en-US"/>
        </w:rPr>
        <w:t>ddnitusova</w:t>
      </w:r>
      <w:r w:rsidRPr="007A4F0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делаем администратором. (Рисунок 15,16,17)</w:t>
      </w:r>
    </w:p>
    <w:p w14:paraId="39FEAAA6" w14:textId="79E57C84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73E6C877" w14:textId="77A56873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1FA50149" w14:textId="182F0A97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5FB5F7C1" w14:textId="62EE8A17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</w:p>
    <w:p w14:paraId="650E992D" w14:textId="3430A013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82D47" wp14:editId="7E34370B">
            <wp:extent cx="5105400" cy="276166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1" cy="27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D524" w14:textId="465EC0D8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5)</w:t>
      </w:r>
    </w:p>
    <w:p w14:paraId="3C18F95B" w14:textId="62C60391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AFE53" wp14:editId="6A809AF8">
            <wp:extent cx="5105400" cy="2769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7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CBF5" w14:textId="7E9089C6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6)</w:t>
      </w:r>
    </w:p>
    <w:p w14:paraId="0A027C4D" w14:textId="627E03A9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4B371" wp14:editId="3200C478">
            <wp:extent cx="4810463" cy="2609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26" cy="26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62F5" w14:textId="2C9833BE" w:rsidR="007A4F0C" w:rsidRDefault="007A4F0C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7)</w:t>
      </w:r>
    </w:p>
    <w:p w14:paraId="04A40F1D" w14:textId="6CED3CE6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дем, когда установить система и перезагружаем (Рисунок 18)</w:t>
      </w:r>
    </w:p>
    <w:p w14:paraId="6605CD1F" w14:textId="52511D66" w:rsidR="007A4F0C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2D53F" wp14:editId="6466AEE9">
            <wp:extent cx="5309241" cy="28765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63" cy="28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BC75" w14:textId="0C4E25D6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8)</w:t>
      </w:r>
    </w:p>
    <w:p w14:paraId="2D0E2DFA" w14:textId="75944A36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 лицензию (Рисунок 19,20)</w:t>
      </w:r>
    </w:p>
    <w:p w14:paraId="40BD620C" w14:textId="02B14FB3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7E876" wp14:editId="2DFDF51E">
            <wp:extent cx="5391150" cy="29209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6" cy="29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4AA9" w14:textId="241BFBEE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19)</w:t>
      </w:r>
    </w:p>
    <w:p w14:paraId="609C9C5F" w14:textId="7327CA37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58859AC9" w14:textId="18900623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68481C84" w14:textId="317AEFD0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544EBBB4" w14:textId="6B83CA9F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3A01149F" w14:textId="5680F01A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2B87F535" w14:textId="19D6AAFA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56D90293" w14:textId="5E44B252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0C79DA5F" w14:textId="77777777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311FA435" w14:textId="5E561949" w:rsidR="007A4F0C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1F96E" wp14:editId="15FE7834">
            <wp:extent cx="5200650" cy="28093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37" cy="28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00C7" w14:textId="77032FE7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0)</w:t>
      </w:r>
    </w:p>
    <w:p w14:paraId="59DFD566" w14:textId="7771B4DD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запускаем систему. Вводим пароль (Рисунок 21)</w:t>
      </w:r>
    </w:p>
    <w:p w14:paraId="5051A1D6" w14:textId="603484A9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9B729" wp14:editId="66D4E90A">
            <wp:extent cx="5343525" cy="288653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81" cy="28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2355" w14:textId="1EC9ADA8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1)</w:t>
      </w:r>
    </w:p>
    <w:p w14:paraId="3A17CE90" w14:textId="3E5C3D8F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73B26938" w14:textId="1E7B741E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01227699" w14:textId="222C7AF0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1F751B3D" w14:textId="6AA2AE2A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7E006FE3" w14:textId="71D14BE7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0559C140" w14:textId="5F57701E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38750DC2" w14:textId="77777777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</w:p>
    <w:p w14:paraId="42465222" w14:textId="77777777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аем образ доп. системы (драйверы) (Рисунок 22,23)</w:t>
      </w:r>
    </w:p>
    <w:p w14:paraId="164F3812" w14:textId="6CE1C925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4B130" wp14:editId="19FE7F3E">
            <wp:extent cx="5331460" cy="2875394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8" cy="28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8F2" w14:textId="2AFC582B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2)</w:t>
      </w:r>
    </w:p>
    <w:p w14:paraId="2A063E4E" w14:textId="729E2C89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F83BF" wp14:editId="090E1985">
            <wp:extent cx="5331811" cy="28670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03" cy="2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37E0" w14:textId="22713AB1" w:rsidR="00A36D81" w:rsidRDefault="00A36D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3)</w:t>
      </w:r>
    </w:p>
    <w:p w14:paraId="62F0BB86" w14:textId="7A4EC08F" w:rsidR="00E57781" w:rsidRDefault="00E57781" w:rsidP="00A453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E35F2" w14:textId="7FA85276" w:rsidR="00E9072A" w:rsidRDefault="00E9072A" w:rsidP="00A453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078FE" w14:textId="30DE997E" w:rsidR="00E9072A" w:rsidRDefault="00E9072A" w:rsidP="00A453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33BEE" w14:textId="77777777" w:rsidR="00E9072A" w:rsidRDefault="00E9072A" w:rsidP="00A45345">
      <w:pPr>
        <w:rPr>
          <w:rFonts w:ascii="Times New Roman" w:hAnsi="Times New Roman" w:cs="Times New Roman"/>
          <w:sz w:val="24"/>
          <w:szCs w:val="24"/>
        </w:rPr>
      </w:pPr>
    </w:p>
    <w:p w14:paraId="480422E9" w14:textId="61BC1C29" w:rsidR="00E57781" w:rsidRDefault="00E57781" w:rsidP="00A45345">
      <w:pPr>
        <w:rPr>
          <w:rFonts w:ascii="Times New Roman" w:hAnsi="Times New Roman" w:cs="Times New Roman"/>
          <w:sz w:val="24"/>
          <w:szCs w:val="24"/>
        </w:rPr>
      </w:pPr>
    </w:p>
    <w:p w14:paraId="089130BB" w14:textId="4507359F" w:rsidR="00E57781" w:rsidRDefault="00E57781" w:rsidP="00A45345">
      <w:pPr>
        <w:rPr>
          <w:rFonts w:ascii="Times New Roman" w:hAnsi="Times New Roman" w:cs="Times New Roman"/>
          <w:sz w:val="24"/>
          <w:szCs w:val="24"/>
        </w:rPr>
      </w:pPr>
    </w:p>
    <w:p w14:paraId="40A0FDBD" w14:textId="7B33017D" w:rsidR="00E57781" w:rsidRDefault="00E57781" w:rsidP="00A45345">
      <w:pPr>
        <w:rPr>
          <w:rFonts w:ascii="Times New Roman" w:hAnsi="Times New Roman" w:cs="Times New Roman"/>
          <w:sz w:val="24"/>
          <w:szCs w:val="24"/>
        </w:rPr>
      </w:pPr>
    </w:p>
    <w:p w14:paraId="6EE3E0E8" w14:textId="77777777" w:rsidR="00E57781" w:rsidRPr="00E57781" w:rsidRDefault="00E57781" w:rsidP="00A45345">
      <w:pPr>
        <w:rPr>
          <w:rFonts w:ascii="Times New Roman" w:hAnsi="Times New Roman" w:cs="Times New Roman"/>
          <w:sz w:val="24"/>
          <w:szCs w:val="24"/>
        </w:rPr>
      </w:pPr>
    </w:p>
    <w:p w14:paraId="6B42A8EE" w14:textId="4CD964F1" w:rsidR="00A36D81" w:rsidRPr="00E57781" w:rsidRDefault="00E57781" w:rsidP="00A453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7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машнее задание:</w:t>
      </w:r>
    </w:p>
    <w:p w14:paraId="37A64C9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Загружаем графическое окружения и открываем консоль. Анализируем</w:t>
      </w:r>
    </w:p>
    <w:p w14:paraId="4FC9031E" w14:textId="6FAD1064" w:rsidR="007A4F0C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оследовательность загрузки системы, используя команду «dmesg»</w:t>
      </w:r>
      <w:r w:rsidRPr="00E57781">
        <w:rPr>
          <w:rFonts w:ascii="Times New Roman" w:hAnsi="Times New Roman" w:cs="Times New Roman"/>
          <w:sz w:val="24"/>
          <w:szCs w:val="24"/>
        </w:rPr>
        <w:t>.</w:t>
      </w:r>
    </w:p>
    <w:p w14:paraId="5D5ABD8B" w14:textId="02D0B9CD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24)</w:t>
      </w:r>
    </w:p>
    <w:p w14:paraId="55150566" w14:textId="495226F3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15479" wp14:editId="07D1B08B">
            <wp:extent cx="4908616" cy="307280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23" cy="30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1237" w14:textId="193A8385" w:rsidR="00E57781" w:rsidRDefault="00E57781" w:rsidP="00A4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4)</w:t>
      </w:r>
    </w:p>
    <w:p w14:paraId="266C2396" w14:textId="3983B4E9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алее используем команду «dmesg | grep -i "то, что ищем"», чтобы найти</w:t>
      </w:r>
    </w:p>
    <w:p w14:paraId="1D9DFB2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необходимую информацию.</w:t>
      </w:r>
    </w:p>
    <w:p w14:paraId="3A4DE74B" w14:textId="417624D6" w:rsidR="007A4F0C" w:rsidRPr="00E9072A" w:rsidRDefault="00E9072A" w:rsidP="00E9072A">
      <w:pPr>
        <w:rPr>
          <w:rFonts w:ascii="Times New Roman" w:hAnsi="Times New Roman" w:cs="Times New Roman"/>
          <w:sz w:val="24"/>
          <w:szCs w:val="24"/>
        </w:rPr>
      </w:pPr>
      <w:r w:rsidRPr="00E9072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781" w:rsidRPr="00E9072A">
        <w:rPr>
          <w:rFonts w:ascii="Times New Roman" w:hAnsi="Times New Roman" w:cs="Times New Roman"/>
          <w:sz w:val="24"/>
          <w:szCs w:val="24"/>
        </w:rPr>
        <w:t>Версия ядра Linux: команда «dmesg | grep -i "Linux version"» (Рисунок</w:t>
      </w:r>
      <w:r w:rsidRPr="00E90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57781" w:rsidRPr="00E9072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962356" w14:textId="4954F79B" w:rsidR="00E9072A" w:rsidRDefault="00E9072A" w:rsidP="00E57781">
      <w:pPr>
        <w:rPr>
          <w:rFonts w:ascii="Times New Roman" w:hAnsi="Times New Roman" w:cs="Times New Roman"/>
          <w:sz w:val="24"/>
          <w:szCs w:val="24"/>
        </w:rPr>
      </w:pPr>
      <w:r w:rsidRPr="00E9072A">
        <w:rPr>
          <w:rFonts w:ascii="Times New Roman" w:hAnsi="Times New Roman" w:cs="Times New Roman"/>
          <w:sz w:val="24"/>
          <w:szCs w:val="24"/>
        </w:rPr>
        <w:t>(Рисунок 25)</w:t>
      </w:r>
    </w:p>
    <w:p w14:paraId="673B0180" w14:textId="740D33A8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2) Частота процессора: команда «dmesg | grep –i "MHz"» (Рисунок </w:t>
      </w:r>
      <w:r w:rsidR="00E9072A">
        <w:rPr>
          <w:rFonts w:ascii="Times New Roman" w:hAnsi="Times New Roman" w:cs="Times New Roman"/>
          <w:sz w:val="24"/>
          <w:szCs w:val="24"/>
        </w:rPr>
        <w:t>25</w:t>
      </w:r>
      <w:r w:rsidRPr="00E57781">
        <w:rPr>
          <w:rFonts w:ascii="Times New Roman" w:hAnsi="Times New Roman" w:cs="Times New Roman"/>
          <w:sz w:val="24"/>
          <w:szCs w:val="24"/>
        </w:rPr>
        <w:t>).</w:t>
      </w:r>
    </w:p>
    <w:p w14:paraId="154C3388" w14:textId="1D063AB6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3) Модель процессора: команда «dmesg | grep –i "CPU0"» (Рисунок </w:t>
      </w:r>
      <w:r w:rsidR="00E9072A">
        <w:rPr>
          <w:rFonts w:ascii="Times New Roman" w:hAnsi="Times New Roman" w:cs="Times New Roman"/>
          <w:sz w:val="24"/>
          <w:szCs w:val="24"/>
        </w:rPr>
        <w:t>25</w:t>
      </w:r>
      <w:r w:rsidRPr="00E57781">
        <w:rPr>
          <w:rFonts w:ascii="Times New Roman" w:hAnsi="Times New Roman" w:cs="Times New Roman"/>
          <w:sz w:val="24"/>
          <w:szCs w:val="24"/>
        </w:rPr>
        <w:t>).</w:t>
      </w:r>
    </w:p>
    <w:p w14:paraId="497DA7CE" w14:textId="402B4C81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4) Объем доступной оперативной памяти: команда «dmesg | grep –i</w:t>
      </w:r>
    </w:p>
    <w:p w14:paraId="2D36E9BA" w14:textId="4EAB90C5" w:rsidR="00E57781" w:rsidRDefault="00E57781" w:rsidP="00E9072A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"Memory"» (Рисунок </w:t>
      </w:r>
      <w:r w:rsidR="00E9072A">
        <w:rPr>
          <w:rFonts w:ascii="Times New Roman" w:hAnsi="Times New Roman" w:cs="Times New Roman"/>
          <w:sz w:val="24"/>
          <w:szCs w:val="24"/>
        </w:rPr>
        <w:t>25,26</w:t>
      </w:r>
      <w:r w:rsidRPr="00E5778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54AB11" w14:textId="711B0475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5) Тип обнаруженного гипервизора: команда «dmesg | grep –i</w:t>
      </w:r>
    </w:p>
    <w:p w14:paraId="1A6A65DF" w14:textId="4F54DD39" w:rsidR="00E57781" w:rsidRDefault="00E57781" w:rsidP="00E9072A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"Hypervisor detected"» (Рисунок</w:t>
      </w:r>
      <w:r w:rsidR="00E9072A">
        <w:rPr>
          <w:rFonts w:ascii="Times New Roman" w:hAnsi="Times New Roman" w:cs="Times New Roman"/>
          <w:sz w:val="24"/>
          <w:szCs w:val="24"/>
        </w:rPr>
        <w:t xml:space="preserve"> 26</w:t>
      </w:r>
      <w:r w:rsidRPr="00E5778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F39E2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6), 7) Тип файловой системы корневого раздела и последовательность</w:t>
      </w:r>
    </w:p>
    <w:p w14:paraId="5639DC24" w14:textId="35FF14EB" w:rsidR="00E9072A" w:rsidRDefault="00E57781" w:rsidP="00E9072A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монтирования файловых систем: команда «dmesg | grep –i "Mount"»</w:t>
      </w:r>
      <w:r w:rsidR="00E9072A">
        <w:rPr>
          <w:rFonts w:ascii="Times New Roman" w:hAnsi="Times New Roman" w:cs="Times New Roman"/>
          <w:sz w:val="24"/>
          <w:szCs w:val="24"/>
        </w:rPr>
        <w:t xml:space="preserve"> </w:t>
      </w:r>
      <w:r w:rsidRPr="00E57781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E9072A">
        <w:rPr>
          <w:rFonts w:ascii="Times New Roman" w:hAnsi="Times New Roman" w:cs="Times New Roman"/>
          <w:sz w:val="24"/>
          <w:szCs w:val="24"/>
        </w:rPr>
        <w:t>26</w:t>
      </w:r>
      <w:r w:rsidRPr="00E57781">
        <w:rPr>
          <w:rFonts w:ascii="Times New Roman" w:hAnsi="Times New Roman" w:cs="Times New Roman"/>
          <w:sz w:val="24"/>
          <w:szCs w:val="24"/>
        </w:rPr>
        <w:t>)</w:t>
      </w:r>
    </w:p>
    <w:p w14:paraId="4071A528" w14:textId="73EE7758" w:rsidR="00E57781" w:rsidRDefault="00E9072A" w:rsidP="00E9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9E30D" wp14:editId="46D69DDC">
            <wp:extent cx="5932805" cy="37852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68A0" w14:textId="13D9070C" w:rsidR="00E9072A" w:rsidRDefault="00E9072A" w:rsidP="00E9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5)</w:t>
      </w:r>
    </w:p>
    <w:p w14:paraId="07F00AFD" w14:textId="2A494A82" w:rsidR="00E9072A" w:rsidRDefault="00E9072A" w:rsidP="00E9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AF026" wp14:editId="22B9D6E8">
            <wp:extent cx="5943600" cy="3476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31AB" w14:textId="30AB483D" w:rsidR="00E9072A" w:rsidRDefault="00E9072A" w:rsidP="00E90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6)</w:t>
      </w:r>
    </w:p>
    <w:p w14:paraId="2CBEA876" w14:textId="29518E89" w:rsid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</w:p>
    <w:p w14:paraId="38D5E52D" w14:textId="00C5CD29" w:rsid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</w:p>
    <w:p w14:paraId="3F5C6141" w14:textId="560BDFC4" w:rsid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</w:p>
    <w:p w14:paraId="35C35D30" w14:textId="77777777" w:rsidR="00E9072A" w:rsidRDefault="00E9072A" w:rsidP="00E57781">
      <w:pPr>
        <w:rPr>
          <w:rFonts w:ascii="Times New Roman" w:hAnsi="Times New Roman" w:cs="Times New Roman"/>
          <w:sz w:val="24"/>
          <w:szCs w:val="24"/>
        </w:rPr>
      </w:pPr>
    </w:p>
    <w:p w14:paraId="62B9E354" w14:textId="3A1F95F9" w:rsidR="00E57781" w:rsidRPr="00E9072A" w:rsidRDefault="00E57781" w:rsidP="00E577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07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ые вопросы:</w:t>
      </w:r>
    </w:p>
    <w:p w14:paraId="1052EF8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1) Учетная запись пользователя – это необходимая для системы</w:t>
      </w:r>
    </w:p>
    <w:p w14:paraId="58BBB1A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нформация о пользователе, хранящаяся в специальных файлах.</w:t>
      </w:r>
    </w:p>
    <w:p w14:paraId="339A786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нформация используется Linux для аутентификации пользователя и</w:t>
      </w:r>
    </w:p>
    <w:p w14:paraId="4809FE7B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назначения ему прав доступа. Аутентификация – системная процедура,</w:t>
      </w:r>
    </w:p>
    <w:p w14:paraId="4274803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озволяющая Linux определить, какой именно пользователь</w:t>
      </w:r>
    </w:p>
    <w:p w14:paraId="0A67750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существляет вход. Вся информация о пользователе обычно хранится в</w:t>
      </w:r>
    </w:p>
    <w:p w14:paraId="3E0260F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781">
        <w:rPr>
          <w:rFonts w:ascii="Times New Roman" w:hAnsi="Times New Roman" w:cs="Times New Roman"/>
          <w:sz w:val="24"/>
          <w:szCs w:val="24"/>
        </w:rPr>
        <w:t>файлах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/etc/passwd </w:t>
      </w:r>
      <w:r w:rsidRPr="00E57781">
        <w:rPr>
          <w:rFonts w:ascii="Times New Roman" w:hAnsi="Times New Roman" w:cs="Times New Roman"/>
          <w:sz w:val="24"/>
          <w:szCs w:val="24"/>
        </w:rPr>
        <w:t>и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/etc/group.</w:t>
      </w:r>
    </w:p>
    <w:p w14:paraId="7C4EDD7C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Учётная запись пользователя содержит:</w:t>
      </w:r>
    </w:p>
    <w:p w14:paraId="7893E49D" w14:textId="22DABF60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 Имя пользователя (user name)</w:t>
      </w:r>
    </w:p>
    <w:p w14:paraId="5CB663ED" w14:textId="3CEC7D8C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 Идентификационный номер пользователя (UID)</w:t>
      </w:r>
    </w:p>
    <w:p w14:paraId="5C2475E7" w14:textId="57993C20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 Идентификационный номер группы (GID).</w:t>
      </w:r>
    </w:p>
    <w:p w14:paraId="7DCC13F4" w14:textId="2CA4706B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 Пароль (password)</w:t>
      </w:r>
    </w:p>
    <w:p w14:paraId="19266D35" w14:textId="3B7975B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 Полное имя (full name)</w:t>
      </w:r>
    </w:p>
    <w:p w14:paraId="72383D94" w14:textId="3DA5B3D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 Домашний каталог (home directory)</w:t>
      </w:r>
    </w:p>
    <w:p w14:paraId="729F40DC" w14:textId="18F1081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 Начальную оболочку (login shell)</w:t>
      </w:r>
    </w:p>
    <w:p w14:paraId="62883FE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2) Команды терминала:</w:t>
      </w:r>
    </w:p>
    <w:p w14:paraId="2008E7ED" w14:textId="5263D915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ля получения справки по команде:</w:t>
      </w:r>
    </w:p>
    <w:p w14:paraId="10B6228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man [команда]. Например, команда «man ls» выведет справку о</w:t>
      </w:r>
    </w:p>
    <w:p w14:paraId="3656533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команде «ls».</w:t>
      </w:r>
    </w:p>
    <w:p w14:paraId="28C2CF67" w14:textId="2BAACC14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ля перемещения по файловой системе:</w:t>
      </w:r>
    </w:p>
    <w:p w14:paraId="549B704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cd [путь]. Например, команда «cd newdir» осуществляет переход в</w:t>
      </w:r>
    </w:p>
    <w:p w14:paraId="6A2ED657" w14:textId="0EA5CB6F" w:rsidR="00E57781" w:rsidRPr="00E57781" w:rsidRDefault="00E9072A" w:rsidP="00E57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57781" w:rsidRPr="00E57781">
        <w:rPr>
          <w:rFonts w:ascii="Times New Roman" w:hAnsi="Times New Roman" w:cs="Times New Roman"/>
          <w:sz w:val="24"/>
          <w:szCs w:val="24"/>
        </w:rPr>
        <w:t>аталог newdir</w:t>
      </w:r>
    </w:p>
    <w:p w14:paraId="21E1A831" w14:textId="097A1601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ля просмотра содержимого каталога:</w:t>
      </w:r>
    </w:p>
    <w:p w14:paraId="68FE187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ls [опции] [путь]. Например, команда «ls –a ~/newdir» отобразит</w:t>
      </w:r>
    </w:p>
    <w:p w14:paraId="76FCB38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мена скрытых файлов в каталоге newdir</w:t>
      </w:r>
    </w:p>
    <w:p w14:paraId="5780A513" w14:textId="477CF718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ля определения объёма каталога:</w:t>
      </w:r>
    </w:p>
    <w:p w14:paraId="7D49B22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du [опция] [путь]. Например, команда «du –k ~/newdir» выведет</w:t>
      </w:r>
    </w:p>
    <w:p w14:paraId="0F4368D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размер каталога newdir в килобайтах</w:t>
      </w:r>
    </w:p>
    <w:p w14:paraId="281ACE3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 Для создания / удаления каталогов / файлов:</w:t>
      </w:r>
    </w:p>
    <w:p w14:paraId="2765C4FC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mkdir [опции] [путь] / rmdir [опции] [путь] / rm [опции] [путь].</w:t>
      </w:r>
    </w:p>
    <w:p w14:paraId="0642C973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Например, команда «mkdir –p ~/newdir1/newdir2» создаст</w:t>
      </w:r>
    </w:p>
    <w:p w14:paraId="4B36E25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lastRenderedPageBreak/>
        <w:t>иерархическую цепочку подкаталогов, создав каталоги newdir1 и</w:t>
      </w:r>
    </w:p>
    <w:p w14:paraId="1396323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newdir2; команда «rmdir -v ~/newdir» удалит каталог newdir;</w:t>
      </w:r>
    </w:p>
    <w:p w14:paraId="0410750B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команда «rm –r ~/newdir» так же удалит каталог newdir</w:t>
      </w:r>
    </w:p>
    <w:p w14:paraId="0666E86A" w14:textId="1D8B3AF8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ля задания определённых прав на файл / каталог:</w:t>
      </w:r>
    </w:p>
    <w:p w14:paraId="34EECD93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hmod [опции] [путь]. Например, команда «сhmod g+r ~/text.txt»</w:t>
      </w:r>
    </w:p>
    <w:p w14:paraId="48515A8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аст группе право на чтение файла text.txt</w:t>
      </w:r>
    </w:p>
    <w:p w14:paraId="740B4DAD" w14:textId="2572A2BD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ля просмотра истории команд:</w:t>
      </w:r>
    </w:p>
    <w:p w14:paraId="70AFD51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history [опции]. Например, команда «history 5» покажет список</w:t>
      </w:r>
    </w:p>
    <w:p w14:paraId="248FAFB3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оследних 5 команд</w:t>
      </w:r>
    </w:p>
    <w:p w14:paraId="37542AB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3) Файловая система имеет два значения: с одной стороны – это</w:t>
      </w:r>
    </w:p>
    <w:p w14:paraId="32F85DCB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архитектура хранения битов на жестком диске, с другой – это</w:t>
      </w:r>
    </w:p>
    <w:p w14:paraId="7D32F30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рганизация каталогов в соответствии с идеологией Unix.</w:t>
      </w:r>
    </w:p>
    <w:p w14:paraId="26A191C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Файловая система (англ. «file system») – это архитектура хранения</w:t>
      </w:r>
    </w:p>
    <w:p w14:paraId="1F61870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анных в системе, хранение данных в оперативной памяти и доступа к</w:t>
      </w:r>
    </w:p>
    <w:p w14:paraId="7B8629A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конфигурации ядра. Файловая система устанавливает физическую и</w:t>
      </w:r>
    </w:p>
    <w:p w14:paraId="64F8CD2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логическую структуру файлов, правила их создания и управления ими.</w:t>
      </w:r>
    </w:p>
    <w:p w14:paraId="37E310C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В физическом смысле файловая система Linux представляет собой</w:t>
      </w:r>
    </w:p>
    <w:p w14:paraId="1D07AAA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остранство раздела диска, разбитое на блоки фиксированного</w:t>
      </w:r>
    </w:p>
    <w:p w14:paraId="4A2B05B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размера. Их размер кратен размеру сектора: 1024, 2048, 4096 или 8120</w:t>
      </w:r>
    </w:p>
    <w:p w14:paraId="6F86FBAB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байт.</w:t>
      </w:r>
    </w:p>
    <w:p w14:paraId="2871C62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уществует несколько типов файловых систем:</w:t>
      </w:r>
    </w:p>
    <w:p w14:paraId="2FCCC4AE" w14:textId="7972399D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XFS – начало разработки 1993 год, фирма Silicon Graphics, в мае</w:t>
      </w:r>
    </w:p>
    <w:p w14:paraId="5DA2054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2000 года предстала в GNU GPL, для пользователей большинства</w:t>
      </w:r>
    </w:p>
    <w:p w14:paraId="2BB0516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Linux систем стала доступна в 2001-2002 гг. Отличительная черта</w:t>
      </w:r>
    </w:p>
    <w:p w14:paraId="262EA3A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истемы – прекрасная поддержка больших файлов и файловых</w:t>
      </w:r>
    </w:p>
    <w:p w14:paraId="6648CDA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томов, 8 эксбибайт (8*260 байт) для 64-х битных систем.</w:t>
      </w:r>
    </w:p>
    <w:p w14:paraId="1205676B" w14:textId="189BE852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ReiserFS (Reiser3) – одна из первых журналируемых файловых</w:t>
      </w:r>
    </w:p>
    <w:p w14:paraId="745D23B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истем под Linux, разработана Namesys, доступна с 2001 г.</w:t>
      </w:r>
    </w:p>
    <w:p w14:paraId="3431593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Максимальный объём тома для этой системы равен 16 тебибайт</w:t>
      </w:r>
    </w:p>
    <w:p w14:paraId="64384C2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(16*240 </w:t>
      </w:r>
      <w:r w:rsidRPr="00E57781">
        <w:rPr>
          <w:rFonts w:ascii="Times New Roman" w:hAnsi="Times New Roman" w:cs="Times New Roman"/>
          <w:sz w:val="24"/>
          <w:szCs w:val="24"/>
        </w:rPr>
        <w:t>байт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ECE3E58" w14:textId="30F38AA3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JFS (Journaled File System) – </w:t>
      </w:r>
      <w:r w:rsidRPr="00E57781">
        <w:rPr>
          <w:rFonts w:ascii="Times New Roman" w:hAnsi="Times New Roman" w:cs="Times New Roman"/>
          <w:sz w:val="24"/>
          <w:szCs w:val="24"/>
        </w:rPr>
        <w:t>файловая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7781">
        <w:rPr>
          <w:rFonts w:ascii="Times New Roman" w:hAnsi="Times New Roman" w:cs="Times New Roman"/>
          <w:sz w:val="24"/>
          <w:szCs w:val="24"/>
        </w:rPr>
        <w:t>система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57781">
        <w:rPr>
          <w:rFonts w:ascii="Times New Roman" w:hAnsi="Times New Roman" w:cs="Times New Roman"/>
          <w:sz w:val="24"/>
          <w:szCs w:val="24"/>
        </w:rPr>
        <w:t>детище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IBM,</w:t>
      </w:r>
    </w:p>
    <w:p w14:paraId="293AAF6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явившееся миру в далёком 1990 году для ОС AIX (Advanced</w:t>
      </w:r>
    </w:p>
    <w:p w14:paraId="4B68D34C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lastRenderedPageBreak/>
        <w:t>Interactive eXecutive). В виде первого стабильного релиза, для</w:t>
      </w:r>
    </w:p>
    <w:p w14:paraId="0F7ED74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ользователей Linux, система стала доступна в 2001 году. Из</w:t>
      </w:r>
    </w:p>
    <w:p w14:paraId="1014F837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люсов системы – хорошая масштабируемость. Из минусов – не</w:t>
      </w:r>
    </w:p>
    <w:p w14:paraId="0F83056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собо активная поддержка на протяжении всего жизненного цикла.</w:t>
      </w:r>
    </w:p>
    <w:p w14:paraId="3073662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Максимальный рамер тома 32 пэбибайта (32*250 байт).</w:t>
      </w:r>
    </w:p>
    <w:p w14:paraId="562304A4" w14:textId="331A65CD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ext (extended filesystem) – появилась в апреле 1992 года, это была</w:t>
      </w:r>
    </w:p>
    <w:p w14:paraId="1875E7F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ервая файловая система, изготовленная специально под нужды</w:t>
      </w:r>
    </w:p>
    <w:p w14:paraId="7E4FAC4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Linux ОС. Разработана Remy Card с целью преодолеть ограничения</w:t>
      </w:r>
    </w:p>
    <w:p w14:paraId="5F467694" w14:textId="77777777" w:rsidR="00E9072A" w:rsidRDefault="00E57781" w:rsidP="00E577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781">
        <w:rPr>
          <w:rFonts w:ascii="Times New Roman" w:hAnsi="Times New Roman" w:cs="Times New Roman"/>
          <w:sz w:val="24"/>
          <w:szCs w:val="24"/>
        </w:rPr>
        <w:t>файловой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7781">
        <w:rPr>
          <w:rFonts w:ascii="Times New Roman" w:hAnsi="Times New Roman" w:cs="Times New Roman"/>
          <w:sz w:val="24"/>
          <w:szCs w:val="24"/>
        </w:rPr>
        <w:t>системы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Minix.</w:t>
      </w:r>
    </w:p>
    <w:p w14:paraId="56B67C54" w14:textId="593B9EC3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ext2 (second extended file system) – </w:t>
      </w:r>
      <w:r w:rsidRPr="00E57781">
        <w:rPr>
          <w:rFonts w:ascii="Times New Roman" w:hAnsi="Times New Roman" w:cs="Times New Roman"/>
          <w:sz w:val="24"/>
          <w:szCs w:val="24"/>
        </w:rPr>
        <w:t>была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7781">
        <w:rPr>
          <w:rFonts w:ascii="Times New Roman" w:hAnsi="Times New Roman" w:cs="Times New Roman"/>
          <w:sz w:val="24"/>
          <w:szCs w:val="24"/>
        </w:rPr>
        <w:t>разработана</w:t>
      </w:r>
      <w:r w:rsidRPr="00E57781">
        <w:rPr>
          <w:rFonts w:ascii="Times New Roman" w:hAnsi="Times New Roman" w:cs="Times New Roman"/>
          <w:sz w:val="24"/>
          <w:szCs w:val="24"/>
          <w:lang w:val="en-US"/>
        </w:rPr>
        <w:t xml:space="preserve"> Remy Card </w:t>
      </w:r>
      <w:r w:rsidRPr="00E57781">
        <w:rPr>
          <w:rFonts w:ascii="Times New Roman" w:hAnsi="Times New Roman" w:cs="Times New Roman"/>
          <w:sz w:val="24"/>
          <w:szCs w:val="24"/>
        </w:rPr>
        <w:t>в</w:t>
      </w:r>
    </w:p>
    <w:p w14:paraId="31CC952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1993 году. Не журналируемая файловая система, это был основной</w:t>
      </w:r>
    </w:p>
    <w:p w14:paraId="1082F5E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её недостаток, который исправит ext3.</w:t>
      </w:r>
    </w:p>
    <w:p w14:paraId="0B214923" w14:textId="0B602E8E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ext3 (third extended filesystem) – по сути расширение исконной для</w:t>
      </w:r>
    </w:p>
    <w:p w14:paraId="16FF747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Linux ext2, способное к журналированию. Разработана Стивеном</w:t>
      </w:r>
    </w:p>
    <w:p w14:paraId="6124E92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Твиди (Stephen Tweedie) в 1999 году, включена в основное ядро</w:t>
      </w:r>
    </w:p>
    <w:p w14:paraId="60106B4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Linux в ноябре 2001 года. На фоне других своих сослуживцев</w:t>
      </w:r>
    </w:p>
    <w:p w14:paraId="70F09041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бладает более скромным размером пространства, до 4 тебибайт</w:t>
      </w:r>
    </w:p>
    <w:p w14:paraId="57DB0B6B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(4*240 байт) для 32-х разрядных систем. На данный момент является</w:t>
      </w:r>
    </w:p>
    <w:p w14:paraId="0951E0D1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наиболее стабильной и поддерживаемой файловой системой в среде</w:t>
      </w:r>
    </w:p>
    <w:p w14:paraId="252A565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Linux.</w:t>
      </w:r>
    </w:p>
    <w:p w14:paraId="643F2C15" w14:textId="4693486C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Reiser4 – первая попытка создать файловую систему нового</w:t>
      </w:r>
    </w:p>
    <w:p w14:paraId="668B11B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околения для Linux. Впервые представленная в 2004 году, система</w:t>
      </w:r>
    </w:p>
    <w:p w14:paraId="0033B5DC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включает в себя такие передовые технологии как транзакции, </w:t>
      </w:r>
    </w:p>
    <w:p w14:paraId="5AD46F9E" w14:textId="11EE5D96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задержка выделения пространства, а также встроенная</w:t>
      </w:r>
    </w:p>
    <w:p w14:paraId="22CAF12B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возможность кодирования и сжатия данных. Ханс Рейзер (Hans</w:t>
      </w:r>
    </w:p>
    <w:p w14:paraId="5E92CEA5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Reiser) – главный разработчик системы.</w:t>
      </w:r>
    </w:p>
    <w:p w14:paraId="410E697B" w14:textId="1FE32CEA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ext4 – попытка создать 64-х битную ext3 способную поддерживать</w:t>
      </w:r>
    </w:p>
    <w:p w14:paraId="60F16FD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больший размер файловой системы (1 эксбибайт). Позже</w:t>
      </w:r>
    </w:p>
    <w:p w14:paraId="295C9B5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обавились возможности – непрерывные области дискового</w:t>
      </w:r>
    </w:p>
    <w:p w14:paraId="60C04BB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остранства, задержка выделения пространства, онлайн</w:t>
      </w:r>
    </w:p>
    <w:p w14:paraId="4C24C581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ефрагментация и прочие. Обеспечивается прямая совместимость с</w:t>
      </w:r>
    </w:p>
    <w:p w14:paraId="39B9B78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истемой ext3 и ограниченная обратная совместимость при</w:t>
      </w:r>
    </w:p>
    <w:p w14:paraId="24C2DC2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lastRenderedPageBreak/>
        <w:t>недоступной способности к непрерывным областям дискового</w:t>
      </w:r>
    </w:p>
    <w:p w14:paraId="2CD4699E" w14:textId="77777777" w:rsidR="00E9072A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остранства.</w:t>
      </w:r>
    </w:p>
    <w:p w14:paraId="1E707404" w14:textId="14CA3809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Btrfs (B-tree FS или Butter FS) – проект изначально начатый</w:t>
      </w:r>
    </w:p>
    <w:p w14:paraId="5B1F896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компанией Oracle, впоследствии поддержанный большинством</w:t>
      </w:r>
    </w:p>
    <w:p w14:paraId="63E821D7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Linux систем. Ключевыми особенностями данной файловой</w:t>
      </w:r>
    </w:p>
    <w:p w14:paraId="5B672FF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истемы являются технологии: copy-on-write, позволяющая сделать</w:t>
      </w:r>
    </w:p>
    <w:p w14:paraId="20A8D28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нимки областей диска (снапшоты), которые могут пригодится для</w:t>
      </w:r>
    </w:p>
    <w:p w14:paraId="07A25CAB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оследующего восстановления; контроль за целостностью данных и</w:t>
      </w:r>
    </w:p>
    <w:p w14:paraId="7AC9BFB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метаданных (с повышенной гарантией целостности); сжатие</w:t>
      </w:r>
    </w:p>
    <w:p w14:paraId="28CDE1F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анных; оптимизированный режим для накопителей SSD (задаётся</w:t>
      </w:r>
    </w:p>
    <w:p w14:paraId="7D63C4C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и монтировании) и прочие. Немаловажным фактором является</w:t>
      </w:r>
    </w:p>
    <w:p w14:paraId="778121F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возможность перехода с ext3 на Btrfs. С августа 2008 года данная</w:t>
      </w:r>
    </w:p>
    <w:p w14:paraId="3001F87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истема выпускается под GNU GPL.</w:t>
      </w:r>
    </w:p>
    <w:p w14:paraId="56A6F747" w14:textId="3C5A8CBB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Tux2 – известная, но так и не анонсированная публично файловая</w:t>
      </w:r>
    </w:p>
    <w:p w14:paraId="5E694225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истема. Создатель Дэниэл Филипс (Daniel Phillips). Cистема</w:t>
      </w:r>
    </w:p>
    <w:p w14:paraId="071B801A" w14:textId="6EF6ECFB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базируется на алгоритме «Фазового Дерева»,</w:t>
      </w:r>
      <w:r w:rsidR="0055079D">
        <w:rPr>
          <w:rFonts w:ascii="Times New Roman" w:hAnsi="Times New Roman" w:cs="Times New Roman"/>
          <w:sz w:val="24"/>
          <w:szCs w:val="24"/>
        </w:rPr>
        <w:t xml:space="preserve"> </w:t>
      </w:r>
      <w:r w:rsidRPr="00E57781">
        <w:rPr>
          <w:rFonts w:ascii="Times New Roman" w:hAnsi="Times New Roman" w:cs="Times New Roman"/>
          <w:sz w:val="24"/>
          <w:szCs w:val="24"/>
        </w:rPr>
        <w:t>который</w:t>
      </w:r>
      <w:r w:rsidR="0055079D">
        <w:rPr>
          <w:rFonts w:ascii="Times New Roman" w:hAnsi="Times New Roman" w:cs="Times New Roman"/>
          <w:sz w:val="24"/>
          <w:szCs w:val="24"/>
        </w:rPr>
        <w:t xml:space="preserve">, </w:t>
      </w:r>
      <w:r w:rsidRPr="00E57781">
        <w:rPr>
          <w:rFonts w:ascii="Times New Roman" w:hAnsi="Times New Roman" w:cs="Times New Roman"/>
          <w:sz w:val="24"/>
          <w:szCs w:val="24"/>
        </w:rPr>
        <w:t>как и</w:t>
      </w:r>
    </w:p>
    <w:p w14:paraId="450E262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журналирование защищает файловую систему от сбоев.</w:t>
      </w:r>
    </w:p>
    <w:p w14:paraId="4ADBB08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рганизована как надстройка на ext2.</w:t>
      </w:r>
    </w:p>
    <w:p w14:paraId="690F90D1" w14:textId="3C7FD65C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Tux3 – cистема создана на основе FUSE (Filesystem in Userspace),</w:t>
      </w:r>
    </w:p>
    <w:p w14:paraId="15338C1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пециального модуля для создания файловых систем на Unix</w:t>
      </w:r>
    </w:p>
    <w:p w14:paraId="759283A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латформах. Данный проект ставит перед собой цель избавиться от</w:t>
      </w:r>
    </w:p>
    <w:p w14:paraId="10D299E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ивычного журналирования, взамен предлагая версионное</w:t>
      </w:r>
    </w:p>
    <w:p w14:paraId="7A6812B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восстановление (состояние в определённый промежуток времени).</w:t>
      </w:r>
    </w:p>
    <w:p w14:paraId="05A27C07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еимуществом используемой в данном случае версионной</w:t>
      </w:r>
    </w:p>
    <w:p w14:paraId="457CDD1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системы, является способ описания изменений, где для каждого </w:t>
      </w:r>
    </w:p>
    <w:p w14:paraId="623B100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файла создаётся изменённая копия, а не переписывается текущая</w:t>
      </w:r>
    </w:p>
    <w:p w14:paraId="0EE1BCE0" w14:textId="708A3915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в</w:t>
      </w:r>
      <w:r w:rsidR="00E9072A">
        <w:rPr>
          <w:rFonts w:ascii="Times New Roman" w:hAnsi="Times New Roman" w:cs="Times New Roman"/>
          <w:sz w:val="24"/>
          <w:szCs w:val="24"/>
        </w:rPr>
        <w:t>е</w:t>
      </w:r>
      <w:r w:rsidRPr="00E57781">
        <w:rPr>
          <w:rFonts w:ascii="Times New Roman" w:hAnsi="Times New Roman" w:cs="Times New Roman"/>
          <w:sz w:val="24"/>
          <w:szCs w:val="24"/>
        </w:rPr>
        <w:t>рсия.</w:t>
      </w:r>
    </w:p>
    <w:p w14:paraId="05178DEF" w14:textId="4301C7B3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Xiafs – задумка и разработка данной файловой системы</w:t>
      </w:r>
    </w:p>
    <w:p w14:paraId="73ACB1E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инадлежат Frank Xia, основана на файловой системе MINIX. В</w:t>
      </w:r>
    </w:p>
    <w:p w14:paraId="4332184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настоящее время считается устаревшей и практически не</w:t>
      </w:r>
    </w:p>
    <w:p w14:paraId="73DB281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спользуется. Наряду с ext2 разрабатывалась, как замена системе</w:t>
      </w:r>
    </w:p>
    <w:p w14:paraId="399E3707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ext. В декабре 1993 года система была добавлена в стандартное</w:t>
      </w:r>
    </w:p>
    <w:p w14:paraId="05B1C96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lastRenderedPageBreak/>
        <w:t>ядро Linux. И хотя система обладала большей стабильностью и</w:t>
      </w:r>
    </w:p>
    <w:p w14:paraId="108867A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занимала меньше дискового пространства под контрольные</w:t>
      </w:r>
    </w:p>
    <w:p w14:paraId="5BFD7FC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труктуры – она оказалась слабее ext2, ведущую роль сыграли</w:t>
      </w:r>
    </w:p>
    <w:p w14:paraId="271CF1A1" w14:textId="44946F09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граничения максимальных размеров файла и раздела, а также</w:t>
      </w:r>
    </w:p>
    <w:p w14:paraId="1C6E87A1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пособность к дальнейшему расширению.</w:t>
      </w:r>
    </w:p>
    <w:p w14:paraId="5755F2AB" w14:textId="3F05E421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ZFS (Zettabyte File System) – изначально созданная в Sun</w:t>
      </w:r>
    </w:p>
    <w:p w14:paraId="174B796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Microsystems файловая система, для небезызвестной операционной</w:t>
      </w:r>
    </w:p>
    <w:p w14:paraId="457CC10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истемы Solaris в 2005 году. Отличительные особенности –</w:t>
      </w:r>
    </w:p>
    <w:p w14:paraId="5E06F3C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тсутствие фрагментации данных как таковой, возможности по</w:t>
      </w:r>
    </w:p>
    <w:p w14:paraId="4BC1F965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управлению снапшотами (snapshots), пулами хранения (storage</w:t>
      </w:r>
    </w:p>
    <w:p w14:paraId="6B89801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pools), варьируемый размер блоков, 64-х разрядный механизм</w:t>
      </w:r>
    </w:p>
    <w:p w14:paraId="1502E6FE" w14:textId="0D7484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контрольных сумм, а также способность адресовать 128 бит</w:t>
      </w:r>
    </w:p>
    <w:p w14:paraId="2B64577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нформации. В Linux системах может использоваться посредствам</w:t>
      </w:r>
    </w:p>
    <w:p w14:paraId="437B7A9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FUSE.</w:t>
      </w:r>
    </w:p>
    <w:p w14:paraId="731AEC5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4) Команда «findmnt» или «findmnt --all» будет отображать все</w:t>
      </w:r>
    </w:p>
    <w:p w14:paraId="6AE8A3C2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одмонтированные файловые системы или искать файловую систему.</w:t>
      </w:r>
    </w:p>
    <w:p w14:paraId="79DF3C7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5) Основные сигналы (каждый сигнал имеет свой номер), которые</w:t>
      </w:r>
    </w:p>
    <w:p w14:paraId="042080B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спользуются для завершения процесса:</w:t>
      </w:r>
    </w:p>
    <w:p w14:paraId="6DF6EFAD" w14:textId="193E4ADC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SIGINT – самый безобидный сигнал завершения, означает Interrupt.</w:t>
      </w:r>
    </w:p>
    <w:p w14:paraId="3555C213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н отправляется процессу, запущенному из терминала с помощью</w:t>
      </w:r>
    </w:p>
    <w:p w14:paraId="3603210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очетания клавиш Ctrl+C. Процесс правильно завершает все свои</w:t>
      </w:r>
    </w:p>
    <w:p w14:paraId="3117DADF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ействия и возвращает управление;</w:t>
      </w:r>
    </w:p>
    <w:p w14:paraId="7B346D1B" w14:textId="464077FF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SIGQUIT – это еще один сигнал, который отправляется с помощью</w:t>
      </w:r>
    </w:p>
    <w:p w14:paraId="254AABA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сочетания клавиш, программе, запущенной в терминале. Он</w:t>
      </w:r>
    </w:p>
    <w:p w14:paraId="3CA90A41" w14:textId="14C0D412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сообщает ей что </w:t>
      </w:r>
      <w:proofErr w:type="gramStart"/>
      <w:r w:rsidRPr="00E57781">
        <w:rPr>
          <w:rFonts w:ascii="Times New Roman" w:hAnsi="Times New Roman" w:cs="Times New Roman"/>
          <w:sz w:val="24"/>
          <w:szCs w:val="24"/>
        </w:rPr>
        <w:t>нужно</w:t>
      </w:r>
      <w:r w:rsidR="0055079D">
        <w:rPr>
          <w:rFonts w:ascii="Times New Roman" w:hAnsi="Times New Roman" w:cs="Times New Roman"/>
          <w:sz w:val="24"/>
          <w:szCs w:val="24"/>
        </w:rPr>
        <w:t xml:space="preserve"> </w:t>
      </w:r>
      <w:r w:rsidRPr="00E57781">
        <w:rPr>
          <w:rFonts w:ascii="Times New Roman" w:hAnsi="Times New Roman" w:cs="Times New Roman"/>
          <w:sz w:val="24"/>
          <w:szCs w:val="24"/>
        </w:rPr>
        <w:t>завершиться</w:t>
      </w:r>
      <w:proofErr w:type="gramEnd"/>
      <w:r w:rsidRPr="00E57781">
        <w:rPr>
          <w:rFonts w:ascii="Times New Roman" w:hAnsi="Times New Roman" w:cs="Times New Roman"/>
          <w:sz w:val="24"/>
          <w:szCs w:val="24"/>
        </w:rPr>
        <w:t xml:space="preserve"> и программа может выполнить</w:t>
      </w:r>
    </w:p>
    <w:p w14:paraId="3BFB238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 xml:space="preserve">корректное завершение или проигнорировать сигнал. В отличие от </w:t>
      </w:r>
    </w:p>
    <w:p w14:paraId="2C8DAEB5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едыдущего, она генерирует дамп памяти. Сочетание клавиш</w:t>
      </w:r>
    </w:p>
    <w:p w14:paraId="25DD2486" w14:textId="77777777" w:rsidR="00E9072A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Ctrl+/;</w:t>
      </w:r>
    </w:p>
    <w:p w14:paraId="4B3C2F74" w14:textId="6E9A05CB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SIGHUP – сообщает процессу, что соединение с управляющим</w:t>
      </w:r>
    </w:p>
    <w:p w14:paraId="5EF5634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терминалом разорвано, отправляется, в основном, системой при</w:t>
      </w:r>
    </w:p>
    <w:p w14:paraId="06EEC1D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разрыве соединения с интернетом;</w:t>
      </w:r>
    </w:p>
    <w:p w14:paraId="108DF752" w14:textId="312DD62F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SIGTERM – немедленно завершает процесс, но обрабатывается</w:t>
      </w:r>
    </w:p>
    <w:p w14:paraId="3155C57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lastRenderedPageBreak/>
        <w:t>программой, поэтому позволяет ей завершить дочерние процессы и</w:t>
      </w:r>
    </w:p>
    <w:p w14:paraId="4284C39D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свободить все ресурсы;</w:t>
      </w:r>
    </w:p>
    <w:p w14:paraId="7A513B05" w14:textId="7FD2E3FE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SIGKILL – тоже немедленно завершает процесс, но, в отличие от</w:t>
      </w:r>
    </w:p>
    <w:p w14:paraId="1952189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едыдущего варианта, он не передается самому процессу, а</w:t>
      </w:r>
    </w:p>
    <w:p w14:paraId="7D872B27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брабатывается ядром. Поэтому ресурсы и дочерние процессы</w:t>
      </w:r>
    </w:p>
    <w:p w14:paraId="458F7B7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остаются запущенными.</w:t>
      </w:r>
    </w:p>
    <w:p w14:paraId="2C81623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Также для передачи сигналов процессам в Linux используется утилита</w:t>
      </w:r>
    </w:p>
    <w:p w14:paraId="7AA1E930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kill, её синтаксис: kill [-сигнал] [pid_процесса] (PID – уникальный</w:t>
      </w:r>
    </w:p>
    <w:p w14:paraId="307BD76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дентификатор процесса). Сигнал представляет собой один из выше</w:t>
      </w:r>
    </w:p>
    <w:p w14:paraId="1A02E20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еречисленных сигналов для завершения процесса.</w:t>
      </w:r>
    </w:p>
    <w:p w14:paraId="7BA62A6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еред тем, как выполнить остановку процесса, нужно определить его</w:t>
      </w:r>
    </w:p>
    <w:p w14:paraId="30B618B9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PID. Для этого используют команды ps и grep. Команда</w:t>
      </w:r>
    </w:p>
    <w:p w14:paraId="54DF408E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ps предназначена для вывода списка активных процессов в системе</w:t>
      </w:r>
    </w:p>
    <w:p w14:paraId="13BC6F24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 информации о них. Команда grep запускается одновременно с ps</w:t>
      </w:r>
    </w:p>
    <w:p w14:paraId="3F006C9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(в канале) и будет выполнять поиск по результатам команды ps.</w:t>
      </w:r>
    </w:p>
    <w:p w14:paraId="0E533673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Утилита pkill – это оболочка для kill, она ведет себя точно так же, и</w:t>
      </w:r>
    </w:p>
    <w:p w14:paraId="295C9FD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меет тот же синтаксис, только в качестве идентификатора процесса ей</w:t>
      </w:r>
    </w:p>
    <w:p w14:paraId="616CA83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нужно передать его имя.</w:t>
      </w:r>
    </w:p>
    <w:p w14:paraId="207E06CC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killall работает аналогично двум предыдущим утилитам. Она тоже</w:t>
      </w:r>
    </w:p>
    <w:p w14:paraId="1DD77828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принимает имя процесса в качестве параметра и ищет его PID в</w:t>
      </w:r>
    </w:p>
    <w:p w14:paraId="6E296B46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директории /proc. Но эта утилита обнаружит все процессы с таким</w:t>
      </w:r>
    </w:p>
    <w:p w14:paraId="460546FA" w14:textId="77777777" w:rsidR="00E57781" w:rsidRPr="00E57781" w:rsidRDefault="00E57781" w:rsidP="00E57781">
      <w:pPr>
        <w:rPr>
          <w:rFonts w:ascii="Times New Roman" w:hAnsi="Times New Roman" w:cs="Times New Roman"/>
          <w:sz w:val="24"/>
          <w:szCs w:val="24"/>
        </w:rPr>
      </w:pPr>
      <w:r w:rsidRPr="00E57781">
        <w:rPr>
          <w:rFonts w:ascii="Times New Roman" w:hAnsi="Times New Roman" w:cs="Times New Roman"/>
          <w:sz w:val="24"/>
          <w:szCs w:val="24"/>
        </w:rPr>
        <w:t>именем и завершит их.</w:t>
      </w:r>
    </w:p>
    <w:p w14:paraId="06906C8A" w14:textId="77777777" w:rsidR="00E9072A" w:rsidRPr="00E9072A" w:rsidRDefault="00E9072A" w:rsidP="00E9072A">
      <w:pPr>
        <w:rPr>
          <w:rFonts w:ascii="Times New Roman" w:hAnsi="Times New Roman" w:cs="Times New Roman"/>
          <w:sz w:val="24"/>
          <w:szCs w:val="24"/>
        </w:rPr>
      </w:pPr>
    </w:p>
    <w:p w14:paraId="6DA0A579" w14:textId="77777777" w:rsidR="00E9072A" w:rsidRPr="00E9072A" w:rsidRDefault="00E9072A" w:rsidP="00E9072A">
      <w:pPr>
        <w:rPr>
          <w:rFonts w:ascii="Times New Roman" w:hAnsi="Times New Roman" w:cs="Times New Roman"/>
          <w:sz w:val="24"/>
          <w:szCs w:val="24"/>
        </w:rPr>
      </w:pPr>
      <w:r w:rsidRPr="00E9072A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E9072A">
        <w:rPr>
          <w:rFonts w:ascii="Times New Roman" w:hAnsi="Times New Roman" w:cs="Times New Roman"/>
          <w:sz w:val="24"/>
          <w:szCs w:val="24"/>
        </w:rPr>
        <w:t xml:space="preserve"> Я приобрела практические навыки установки операционной системы на виртуальную машину и научилась настраивать для дальнейшей работы сервисов.</w:t>
      </w:r>
    </w:p>
    <w:p w14:paraId="0739D648" w14:textId="588179D6" w:rsidR="00E57781" w:rsidRPr="007A4F0C" w:rsidRDefault="00E57781" w:rsidP="00E57781">
      <w:pPr>
        <w:rPr>
          <w:rFonts w:ascii="Times New Roman" w:hAnsi="Times New Roman" w:cs="Times New Roman"/>
          <w:sz w:val="24"/>
          <w:szCs w:val="24"/>
        </w:rPr>
      </w:pPr>
    </w:p>
    <w:sectPr w:rsidR="00E57781" w:rsidRPr="007A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6D1"/>
    <w:multiLevelType w:val="hybridMultilevel"/>
    <w:tmpl w:val="D9C272CC"/>
    <w:lvl w:ilvl="0" w:tplc="94586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16422"/>
    <w:multiLevelType w:val="hybridMultilevel"/>
    <w:tmpl w:val="313E6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B1"/>
    <w:rsid w:val="000152DF"/>
    <w:rsid w:val="0020761B"/>
    <w:rsid w:val="0055079D"/>
    <w:rsid w:val="007A4F0C"/>
    <w:rsid w:val="00A36D81"/>
    <w:rsid w:val="00A45345"/>
    <w:rsid w:val="00B273E2"/>
    <w:rsid w:val="00DE2190"/>
    <w:rsid w:val="00E57781"/>
    <w:rsid w:val="00E9072A"/>
    <w:rsid w:val="00FB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96B1"/>
  <w15:chartTrackingRefBased/>
  <w15:docId w15:val="{26D9212E-86D9-4CD0-962B-587C907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1DF0-34D5-40E6-8B40-6F21FBEA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itusov</dc:creator>
  <cp:keywords/>
  <dc:description/>
  <cp:lastModifiedBy>denis nitusov</cp:lastModifiedBy>
  <cp:revision>2</cp:revision>
  <dcterms:created xsi:type="dcterms:W3CDTF">2021-04-28T14:07:00Z</dcterms:created>
  <dcterms:modified xsi:type="dcterms:W3CDTF">2021-04-28T15:35:00Z</dcterms:modified>
</cp:coreProperties>
</file>